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AC4" w:rsidRPr="002D7AC4" w:rsidRDefault="002D7AC4" w:rsidP="002D7AC4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hAnsi="ＭＳ 明朝" w:hint="eastAsia"/>
          <w:sz w:val="22"/>
        </w:rPr>
        <w:t>様</w:t>
      </w:r>
      <w:r w:rsidRPr="002D7AC4">
        <w:rPr>
          <w:rFonts w:ascii="ＭＳ 明朝" w:eastAsia="ＭＳ 明朝" w:hAnsi="ＭＳ 明朝" w:hint="eastAsia"/>
          <w:szCs w:val="21"/>
        </w:rPr>
        <w:t>式第１号</w:t>
      </w:r>
    </w:p>
    <w:p w:rsidR="002D7AC4" w:rsidRPr="002D7AC4" w:rsidRDefault="002D7AC4" w:rsidP="002D7AC4">
      <w:pPr>
        <w:ind w:right="-1" w:firstLineChars="2900" w:firstLine="6090"/>
        <w:jc w:val="left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 xml:space="preserve">文　　書　　番　　号　　</w:t>
      </w:r>
    </w:p>
    <w:p w:rsidR="002D7AC4" w:rsidRPr="002D7AC4" w:rsidRDefault="002D7AC4" w:rsidP="00FF46DF">
      <w:pPr>
        <w:ind w:firstLineChars="3200" w:firstLine="6720"/>
        <w:jc w:val="left"/>
        <w:rPr>
          <w:rFonts w:ascii="ＭＳ 明朝" w:eastAsia="ＭＳ 明朝" w:hAnsi="ＭＳ 明朝"/>
          <w:szCs w:val="21"/>
        </w:rPr>
      </w:pPr>
      <w:r w:rsidRPr="00747990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年</w:t>
      </w:r>
      <w:r w:rsidR="00C30674">
        <w:rPr>
          <w:rFonts w:ascii="ＭＳ 明朝" w:eastAsia="ＭＳ 明朝" w:hAnsi="ＭＳ 明朝" w:hint="eastAsia"/>
          <w:szCs w:val="21"/>
        </w:rPr>
        <w:t xml:space="preserve">　</w:t>
      </w:r>
      <w:r w:rsidRPr="002D7AC4">
        <w:rPr>
          <w:rFonts w:ascii="ＭＳ 明朝" w:eastAsia="ＭＳ 明朝" w:hAnsi="ＭＳ 明朝" w:hint="eastAsia"/>
          <w:szCs w:val="21"/>
        </w:rPr>
        <w:t xml:space="preserve">　</w:t>
      </w:r>
      <w:r w:rsidRPr="002D7AC4">
        <w:rPr>
          <w:rFonts w:ascii="ＭＳ 明朝" w:eastAsia="ＭＳ 明朝" w:hAnsi="ＭＳ 明朝" w:hint="eastAsia"/>
          <w:szCs w:val="21"/>
          <w:lang w:eastAsia="zh-CN"/>
        </w:rPr>
        <w:t>月</w:t>
      </w:r>
      <w:r w:rsidRPr="002D7AC4">
        <w:rPr>
          <w:rFonts w:ascii="ＭＳ 明朝" w:eastAsia="ＭＳ 明朝" w:hAnsi="ＭＳ 明朝" w:hint="eastAsia"/>
          <w:szCs w:val="21"/>
        </w:rPr>
        <w:t xml:space="preserve">　　</w:t>
      </w:r>
      <w:r w:rsidRPr="002D7AC4">
        <w:rPr>
          <w:rFonts w:ascii="ＭＳ 明朝" w:eastAsia="ＭＳ 明朝" w:hAnsi="ＭＳ 明朝" w:hint="eastAsia"/>
          <w:szCs w:val="21"/>
          <w:lang w:eastAsia="zh-CN"/>
        </w:rPr>
        <w:t>日</w:t>
      </w:r>
    </w:p>
    <w:p w:rsidR="002D7AC4" w:rsidRPr="002D7AC4" w:rsidRDefault="002D7AC4" w:rsidP="002D7AC4">
      <w:pPr>
        <w:ind w:firstLine="210"/>
        <w:jc w:val="left"/>
        <w:rPr>
          <w:rFonts w:ascii="ＭＳ 明朝" w:eastAsia="ＭＳ 明朝" w:hAnsi="ＭＳ 明朝"/>
          <w:szCs w:val="21"/>
        </w:rPr>
      </w:pPr>
    </w:p>
    <w:p w:rsidR="002D7AC4" w:rsidRPr="002D7AC4" w:rsidRDefault="002D7AC4" w:rsidP="002D7AC4">
      <w:pPr>
        <w:ind w:firstLineChars="100" w:firstLine="210"/>
        <w:jc w:val="left"/>
        <w:rPr>
          <w:rFonts w:ascii="ＭＳ 明朝" w:eastAsia="ＭＳ 明朝" w:hAnsi="ＭＳ 明朝"/>
          <w:szCs w:val="21"/>
          <w:lang w:eastAsia="zh-TW"/>
        </w:rPr>
      </w:pPr>
      <w:r w:rsidRPr="002D7AC4">
        <w:rPr>
          <w:rFonts w:ascii="ＭＳ 明朝" w:eastAsia="ＭＳ 明朝" w:hAnsi="ＭＳ 明朝" w:hint="eastAsia"/>
          <w:szCs w:val="21"/>
        </w:rPr>
        <w:t>宮城県知事　○○　○○　殿</w:t>
      </w:r>
    </w:p>
    <w:p w:rsidR="002D7AC4" w:rsidRPr="002D7AC4" w:rsidRDefault="002D7AC4" w:rsidP="002D7AC4">
      <w:pPr>
        <w:ind w:left="3402"/>
        <w:jc w:val="left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:rsidR="002D7AC4" w:rsidRPr="002D7AC4" w:rsidRDefault="002D7AC4" w:rsidP="002D7AC4">
      <w:pPr>
        <w:ind w:left="3402"/>
        <w:jc w:val="left"/>
        <w:rPr>
          <w:rFonts w:ascii="ＭＳ 明朝" w:eastAsia="ＭＳ 明朝" w:hAnsi="ＭＳ 明朝"/>
          <w:szCs w:val="21"/>
          <w:lang w:eastAsia="zh-TW"/>
        </w:rPr>
      </w:pPr>
      <w:r w:rsidRPr="002D7AC4">
        <w:rPr>
          <w:rFonts w:ascii="ＭＳ 明朝" w:eastAsia="ＭＳ 明朝" w:hAnsi="ＭＳ 明朝" w:hint="eastAsia"/>
          <w:szCs w:val="21"/>
        </w:rPr>
        <w:t xml:space="preserve">　　</w:t>
      </w:r>
      <w:r w:rsidRPr="002D7AC4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Pr="002D7AC4">
        <w:rPr>
          <w:rFonts w:ascii="ＭＳ 明朝" w:eastAsia="ＭＳ 明朝" w:hAnsi="ＭＳ 明朝" w:hint="eastAsia"/>
          <w:szCs w:val="21"/>
          <w:lang w:eastAsia="zh-CN"/>
        </w:rPr>
        <w:t>住　　所</w:t>
      </w:r>
      <w:r w:rsidRPr="002D7AC4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</w:p>
    <w:p w:rsidR="002D7AC4" w:rsidRPr="002D7AC4" w:rsidRDefault="002D7AC4" w:rsidP="002D7AC4">
      <w:pPr>
        <w:ind w:left="3402"/>
        <w:jc w:val="left"/>
        <w:rPr>
          <w:rFonts w:ascii="ＭＳ 明朝" w:eastAsia="ＭＳ 明朝" w:hAnsi="ＭＳ 明朝"/>
          <w:szCs w:val="21"/>
          <w:lang w:eastAsia="zh-TW"/>
        </w:rPr>
      </w:pPr>
      <w:r w:rsidRPr="002D7AC4">
        <w:rPr>
          <w:rFonts w:ascii="ＭＳ 明朝" w:eastAsia="ＭＳ 明朝" w:hAnsi="ＭＳ 明朝" w:hint="eastAsia"/>
          <w:szCs w:val="21"/>
          <w:lang w:eastAsia="zh-CN"/>
        </w:rPr>
        <w:t xml:space="preserve">　　　名　　称</w:t>
      </w:r>
      <w:r w:rsidRPr="002D7AC4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</w:p>
    <w:p w:rsidR="002D7AC4" w:rsidRPr="00747990" w:rsidRDefault="002D7AC4" w:rsidP="002D7AC4">
      <w:pPr>
        <w:ind w:firstLineChars="1546" w:firstLine="3247"/>
        <w:jc w:val="left"/>
        <w:rPr>
          <w:rFonts w:ascii="ＭＳ 明朝" w:eastAsia="PMingLiU" w:hAnsi="ＭＳ 明朝"/>
          <w:szCs w:val="21"/>
          <w:lang w:eastAsia="zh-TW"/>
        </w:rPr>
      </w:pPr>
      <w:r w:rsidRPr="002D7AC4">
        <w:rPr>
          <w:rFonts w:ascii="ＭＳ 明朝" w:eastAsia="ＭＳ 明朝" w:hAnsi="ＭＳ 明朝" w:hint="eastAsia"/>
          <w:szCs w:val="21"/>
          <w:lang w:eastAsia="zh-TW"/>
        </w:rPr>
        <w:t xml:space="preserve">　　　</w:t>
      </w:r>
      <w:r w:rsidR="00C30674">
        <w:rPr>
          <w:rFonts w:ascii="ＭＳ 明朝" w:eastAsia="ＭＳ 明朝" w:hAnsi="ＭＳ 明朝" w:hint="eastAsia"/>
          <w:szCs w:val="21"/>
          <w:lang w:eastAsia="zh-TW"/>
        </w:rPr>
        <w:t xml:space="preserve">　</w:t>
      </w:r>
      <w:r w:rsidR="00747990">
        <w:rPr>
          <w:rFonts w:ascii="ＭＳ 明朝" w:eastAsia="ＭＳ 明朝" w:hAnsi="ＭＳ 明朝" w:hint="eastAsia"/>
          <w:szCs w:val="21"/>
          <w:lang w:eastAsia="zh-TW"/>
        </w:rPr>
        <w:t xml:space="preserve">代表者名　　　　　　　　　　　　　　　</w:t>
      </w:r>
    </w:p>
    <w:p w:rsidR="002D7AC4" w:rsidRPr="00D35663" w:rsidRDefault="002D7AC4" w:rsidP="002D7AC4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:rsidR="002D7AC4" w:rsidRPr="002D7AC4" w:rsidRDefault="002D7AC4" w:rsidP="002D7AC4">
      <w:pPr>
        <w:jc w:val="left"/>
        <w:rPr>
          <w:rFonts w:ascii="ＭＳ 明朝" w:eastAsia="ＭＳ 明朝" w:hAnsi="ＭＳ 明朝"/>
          <w:szCs w:val="21"/>
          <w:lang w:eastAsia="zh-TW"/>
        </w:rPr>
      </w:pPr>
    </w:p>
    <w:p w:rsidR="002D7AC4" w:rsidRPr="002D7AC4" w:rsidRDefault="00E26AB5" w:rsidP="002D7AC4">
      <w:pPr>
        <w:jc w:val="center"/>
        <w:rPr>
          <w:rFonts w:ascii="ＭＳ 明朝" w:eastAsia="ＭＳ 明朝" w:hAnsi="ＭＳ 明朝"/>
          <w:szCs w:val="21"/>
        </w:rPr>
      </w:pPr>
      <w:r w:rsidRPr="00747990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964E1B">
        <w:rPr>
          <w:rFonts w:ascii="ＭＳ 明朝" w:eastAsia="ＭＳ 明朝" w:hAnsi="ＭＳ 明朝" w:hint="eastAsia"/>
          <w:szCs w:val="21"/>
        </w:rPr>
        <w:t>６</w:t>
      </w:r>
      <w:r w:rsidR="002D7AC4" w:rsidRPr="00747990">
        <w:rPr>
          <w:rFonts w:ascii="ＭＳ 明朝" w:eastAsia="ＭＳ 明朝" w:hAnsi="ＭＳ 明朝" w:hint="eastAsia"/>
          <w:color w:val="000000" w:themeColor="text1"/>
          <w:szCs w:val="21"/>
        </w:rPr>
        <w:t>年度</w:t>
      </w:r>
      <w:r w:rsidR="002D7AC4" w:rsidRPr="002D7AC4">
        <w:rPr>
          <w:rFonts w:ascii="ＭＳ 明朝" w:eastAsia="ＭＳ 明朝" w:hAnsi="ＭＳ 明朝" w:hint="eastAsia"/>
          <w:szCs w:val="21"/>
        </w:rPr>
        <w:t>原子力立地給付金の交付事業者公募に係る書類の提出について</w:t>
      </w:r>
    </w:p>
    <w:p w:rsidR="002D7AC4" w:rsidRPr="002D7AC4" w:rsidRDefault="002D7AC4" w:rsidP="002D7AC4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このことについて</w:t>
      </w:r>
      <w:r w:rsidR="001D30E7">
        <w:rPr>
          <w:rFonts w:ascii="ＭＳ 明朝" w:eastAsia="ＭＳ 明朝" w:hAnsi="ＭＳ 明朝" w:hint="eastAsia"/>
          <w:szCs w:val="21"/>
        </w:rPr>
        <w:t>、</w:t>
      </w:r>
      <w:r w:rsidRPr="002D7AC4">
        <w:rPr>
          <w:rFonts w:ascii="ＭＳ 明朝" w:eastAsia="ＭＳ 明朝" w:hAnsi="ＭＳ 明朝" w:hint="eastAsia"/>
          <w:szCs w:val="21"/>
        </w:rPr>
        <w:t>下記の書類を添えて応募します。</w:t>
      </w:r>
    </w:p>
    <w:p w:rsidR="002D7AC4" w:rsidRPr="002D7AC4" w:rsidRDefault="002D7AC4" w:rsidP="002D7AC4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</w:p>
    <w:p w:rsidR="002D7AC4" w:rsidRPr="002D7AC4" w:rsidRDefault="002D7AC4" w:rsidP="002D7AC4">
      <w:pPr>
        <w:jc w:val="center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記</w:t>
      </w:r>
    </w:p>
    <w:p w:rsidR="002D7AC4" w:rsidRPr="002D7AC4" w:rsidRDefault="002D7AC4" w:rsidP="002D7AC4">
      <w:pPr>
        <w:jc w:val="left"/>
        <w:rPr>
          <w:rFonts w:ascii="ＭＳ 明朝" w:eastAsia="ＭＳ 明朝" w:hAnsi="ＭＳ 明朝"/>
          <w:szCs w:val="21"/>
        </w:rPr>
      </w:pPr>
    </w:p>
    <w:p w:rsidR="002D7AC4" w:rsidRPr="002D7AC4" w:rsidRDefault="002D7AC4" w:rsidP="002D7AC4">
      <w:pPr>
        <w:jc w:val="left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１　様式第２号　応募者概要</w:t>
      </w:r>
    </w:p>
    <w:p w:rsidR="002D7AC4" w:rsidRPr="002D7AC4" w:rsidRDefault="002D7AC4" w:rsidP="002D7AC4">
      <w:pPr>
        <w:jc w:val="left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２　様式第３号　実施計画書</w:t>
      </w:r>
    </w:p>
    <w:p w:rsidR="002D7AC4" w:rsidRPr="002D7AC4" w:rsidRDefault="002D7AC4" w:rsidP="002D7AC4">
      <w:pPr>
        <w:jc w:val="left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３　様式第４号　収支計画書</w:t>
      </w:r>
    </w:p>
    <w:p w:rsidR="002D7AC4" w:rsidRPr="002D7AC4" w:rsidRDefault="002D7AC4" w:rsidP="002D7AC4">
      <w:pPr>
        <w:jc w:val="left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４　添付資料</w:t>
      </w:r>
    </w:p>
    <w:p w:rsidR="002D7AC4" w:rsidRDefault="002D7AC4" w:rsidP="002D7AC4">
      <w:pPr>
        <w:jc w:val="left"/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:rsidR="009C5FF2" w:rsidRDefault="009C5FF2" w:rsidP="002D7AC4">
      <w:pPr>
        <w:jc w:val="left"/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jc w:val="left"/>
        <w:rPr>
          <w:rFonts w:ascii="ＭＳ 明朝" w:eastAsia="ＭＳ 明朝" w:hAnsi="ＭＳ 明朝"/>
          <w:szCs w:val="21"/>
        </w:rPr>
      </w:pPr>
    </w:p>
    <w:p w:rsidR="002A4EEC" w:rsidRDefault="002A4EEC" w:rsidP="002D7AC4">
      <w:pPr>
        <w:jc w:val="left"/>
        <w:rPr>
          <w:rFonts w:ascii="ＭＳ 明朝" w:eastAsia="ＭＳ 明朝" w:hAnsi="ＭＳ 明朝"/>
          <w:szCs w:val="21"/>
        </w:rPr>
      </w:pPr>
    </w:p>
    <w:p w:rsidR="002D7AC4" w:rsidRPr="002D7AC4" w:rsidRDefault="002D7AC4" w:rsidP="002D7AC4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2D7AC4">
        <w:rPr>
          <w:rFonts w:ascii="ＭＳ 明朝" w:eastAsia="ＭＳ 明朝" w:hAnsi="ＭＳ 明朝" w:hint="eastAsia"/>
          <w:szCs w:val="21"/>
        </w:rPr>
        <w:lastRenderedPageBreak/>
        <w:t>様式第２号</w:t>
      </w:r>
    </w:p>
    <w:p w:rsidR="002D7AC4" w:rsidRPr="002D7AC4" w:rsidRDefault="002D7AC4" w:rsidP="002D7AC4">
      <w:pPr>
        <w:rPr>
          <w:rFonts w:ascii="ＭＳ 明朝" w:eastAsia="ＭＳ 明朝" w:hAnsi="ＭＳ 明朝"/>
          <w:szCs w:val="21"/>
        </w:rPr>
      </w:pPr>
    </w:p>
    <w:p w:rsidR="002D7AC4" w:rsidRPr="002D7AC4" w:rsidRDefault="002D7AC4" w:rsidP="002D7AC4">
      <w:pPr>
        <w:jc w:val="center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応　募　者　概　要</w:t>
      </w:r>
    </w:p>
    <w:p w:rsidR="002D7AC4" w:rsidRPr="002D7AC4" w:rsidRDefault="002D7AC4" w:rsidP="002D7AC4">
      <w:pPr>
        <w:rPr>
          <w:rFonts w:ascii="ＭＳ 明朝" w:eastAsia="ＭＳ 明朝" w:hAnsi="ＭＳ 明朝"/>
          <w:szCs w:val="21"/>
        </w:rPr>
      </w:pPr>
    </w:p>
    <w:p w:rsidR="002D7AC4" w:rsidRPr="002D7AC4" w:rsidRDefault="002D7AC4" w:rsidP="002D7AC4">
      <w:pPr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１　応募者概要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5"/>
        <w:gridCol w:w="6865"/>
      </w:tblGrid>
      <w:tr w:rsidR="002D7AC4" w:rsidRPr="002D7AC4" w:rsidTr="002D7AC4">
        <w:trPr>
          <w:trHeight w:val="43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ind w:left="-52"/>
              <w:jc w:val="center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団体名称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rPr>
          <w:trHeight w:val="40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ind w:left="-52"/>
              <w:jc w:val="center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4" w:rsidRPr="002D7AC4" w:rsidRDefault="002D7AC4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rPr>
          <w:trHeight w:val="40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ind w:left="-52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実施部署名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rPr>
          <w:trHeight w:val="273"/>
        </w:trPr>
        <w:tc>
          <w:tcPr>
            <w:tcW w:w="2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 w:rsidP="002D7AC4">
            <w:pPr>
              <w:ind w:left="-52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68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rPr>
          <w:trHeight w:val="349"/>
        </w:trPr>
        <w:tc>
          <w:tcPr>
            <w:tcW w:w="2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ind w:left="-52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電　話</w:t>
            </w:r>
          </w:p>
        </w:tc>
        <w:tc>
          <w:tcPr>
            <w:tcW w:w="68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rPr>
          <w:trHeight w:val="355"/>
        </w:trPr>
        <w:tc>
          <w:tcPr>
            <w:tcW w:w="2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 w:rsidP="002D7AC4">
            <w:pPr>
              <w:ind w:left="-52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ＦＡＸ</w:t>
            </w:r>
          </w:p>
        </w:tc>
        <w:tc>
          <w:tcPr>
            <w:tcW w:w="68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rPr>
          <w:trHeight w:val="333"/>
        </w:trPr>
        <w:tc>
          <w:tcPr>
            <w:tcW w:w="20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 w:rsidP="002D7AC4">
            <w:pPr>
              <w:ind w:left="-52"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68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rPr>
          <w:trHeight w:val="333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給付金交付事業もしくは類似事業の実施実績の有無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□有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事業内容</w:t>
            </w:r>
            <w:r w:rsidR="001D30E7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事業実施時期　　　　　　　　　　　　　　　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□無</w:t>
            </w:r>
          </w:p>
        </w:tc>
      </w:tr>
    </w:tbl>
    <w:p w:rsidR="002D7AC4" w:rsidRPr="002D7AC4" w:rsidRDefault="002D7AC4" w:rsidP="002D7AC4">
      <w:pPr>
        <w:rPr>
          <w:rFonts w:ascii="ＭＳ 明朝" w:eastAsia="ＭＳ 明朝" w:hAnsi="ＭＳ 明朝" w:cs="Times New Roman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 xml:space="preserve">　　　　　　　　　　</w:t>
      </w:r>
    </w:p>
    <w:p w:rsidR="002D7AC4" w:rsidRDefault="002D7AC4" w:rsidP="002D7AC4">
      <w:pPr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２　実施体制</w:t>
      </w:r>
      <w:r w:rsidR="00CF39D0">
        <w:rPr>
          <w:rFonts w:ascii="ＭＳ 明朝" w:eastAsia="ＭＳ 明朝" w:hAnsi="ＭＳ 明朝" w:hint="eastAsia"/>
          <w:szCs w:val="21"/>
        </w:rPr>
        <w:t>（</w:t>
      </w:r>
      <w:r w:rsidRPr="002D7AC4">
        <w:rPr>
          <w:rFonts w:ascii="ＭＳ 明朝" w:eastAsia="ＭＳ 明朝" w:hAnsi="ＭＳ 明朝" w:hint="eastAsia"/>
          <w:szCs w:val="21"/>
        </w:rPr>
        <w:t>委託先も含めた実施体制を記載</w:t>
      </w:r>
      <w:r w:rsidR="00CF39D0">
        <w:rPr>
          <w:rFonts w:ascii="ＭＳ 明朝" w:eastAsia="ＭＳ 明朝" w:hAnsi="ＭＳ 明朝" w:hint="eastAsia"/>
          <w:szCs w:val="21"/>
        </w:rPr>
        <w:t>）</w:t>
      </w:r>
    </w:p>
    <w:p w:rsidR="003C37DD" w:rsidRDefault="003C37DD" w:rsidP="002D7AC4">
      <w:pPr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rPr>
          <w:rFonts w:ascii="ＭＳ 明朝" w:eastAsia="ＭＳ 明朝" w:hAnsi="ＭＳ 明朝"/>
          <w:szCs w:val="21"/>
        </w:rPr>
      </w:pPr>
    </w:p>
    <w:p w:rsidR="002D7AC4" w:rsidRPr="002D7AC4" w:rsidRDefault="002D7AC4" w:rsidP="00554C3C">
      <w:pPr>
        <w:widowControl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br w:type="page"/>
      </w:r>
      <w:r w:rsidRPr="002D7AC4">
        <w:rPr>
          <w:rFonts w:ascii="ＭＳ 明朝" w:eastAsia="ＭＳ 明朝" w:hAnsi="ＭＳ 明朝" w:hint="eastAsia"/>
          <w:szCs w:val="21"/>
        </w:rPr>
        <w:lastRenderedPageBreak/>
        <w:t>様式第３号</w:t>
      </w:r>
    </w:p>
    <w:p w:rsidR="002D7AC4" w:rsidRPr="002D7AC4" w:rsidRDefault="002D7AC4" w:rsidP="002D7AC4">
      <w:pPr>
        <w:rPr>
          <w:rFonts w:ascii="ＭＳ 明朝" w:eastAsia="ＭＳ 明朝" w:hAnsi="ＭＳ 明朝"/>
          <w:szCs w:val="21"/>
        </w:rPr>
      </w:pPr>
    </w:p>
    <w:p w:rsidR="002D7AC4" w:rsidRPr="002D7AC4" w:rsidRDefault="00E26AB5" w:rsidP="002D7AC4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</w:t>
      </w:r>
      <w:r w:rsidRPr="00747990">
        <w:rPr>
          <w:rFonts w:ascii="ＭＳ 明朝" w:eastAsia="ＭＳ 明朝" w:hAnsi="ＭＳ 明朝" w:hint="eastAsia"/>
          <w:color w:val="000000" w:themeColor="text1"/>
          <w:szCs w:val="21"/>
        </w:rPr>
        <w:t>和</w:t>
      </w:r>
      <w:r w:rsidR="00964E1B">
        <w:rPr>
          <w:rFonts w:ascii="ＭＳ 明朝" w:eastAsia="ＭＳ 明朝" w:hAnsi="ＭＳ 明朝" w:hint="eastAsia"/>
          <w:szCs w:val="21"/>
        </w:rPr>
        <w:t>６</w:t>
      </w:r>
      <w:r w:rsidR="002D7AC4" w:rsidRPr="00747990">
        <w:rPr>
          <w:rFonts w:ascii="ＭＳ 明朝" w:eastAsia="ＭＳ 明朝" w:hAnsi="ＭＳ 明朝" w:hint="eastAsia"/>
          <w:color w:val="000000" w:themeColor="text1"/>
          <w:szCs w:val="21"/>
        </w:rPr>
        <w:t xml:space="preserve">年度　</w:t>
      </w:r>
      <w:r w:rsidR="002D7AC4" w:rsidRPr="002D7AC4">
        <w:rPr>
          <w:rFonts w:ascii="ＭＳ 明朝" w:eastAsia="ＭＳ 明朝" w:hAnsi="ＭＳ 明朝" w:hint="eastAsia"/>
          <w:szCs w:val="21"/>
        </w:rPr>
        <w:t>宮城県原子力立地給付金交付事業実施計画書</w:t>
      </w:r>
    </w:p>
    <w:p w:rsidR="002D7AC4" w:rsidRPr="002D7AC4" w:rsidRDefault="002D7AC4" w:rsidP="002D7AC4">
      <w:pPr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94"/>
      </w:tblGrid>
      <w:tr w:rsidR="002D7AC4" w:rsidRPr="002D7AC4" w:rsidTr="002D7AC4">
        <w:trPr>
          <w:trHeight w:val="2212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１　交付対象地域　</w:t>
            </w:r>
          </w:p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市町名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旧市町名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　　国の交付規則第９条の適用措置</w:t>
            </w:r>
          </w:p>
          <w:p w:rsidR="002D7AC4" w:rsidRPr="002D7AC4" w:rsidRDefault="00AC1BBB" w:rsidP="002D7AC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　女川町　　　　　　　　　　　　第１項第１号</w:t>
            </w:r>
          </w:p>
          <w:p w:rsidR="002D7AC4" w:rsidRPr="002D7AC4" w:rsidRDefault="002D7AC4" w:rsidP="002D7AC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②　石巻市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旧牡鹿町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AC1BBB">
              <w:rPr>
                <w:rFonts w:ascii="ＭＳ 明朝" w:eastAsia="ＭＳ 明朝" w:hAnsi="ＭＳ 明朝" w:hint="eastAsia"/>
                <w:szCs w:val="21"/>
              </w:rPr>
              <w:t xml:space="preserve">　　　　　　第１項第１号</w:t>
            </w:r>
          </w:p>
          <w:p w:rsidR="002D7AC4" w:rsidRPr="002D7AC4" w:rsidRDefault="002D7AC4" w:rsidP="002D7AC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③　石巻市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旧石巻市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AC1BBB">
              <w:rPr>
                <w:rFonts w:ascii="ＭＳ 明朝" w:eastAsia="ＭＳ 明朝" w:hAnsi="ＭＳ 明朝" w:hint="eastAsia"/>
                <w:szCs w:val="21"/>
              </w:rPr>
              <w:t xml:space="preserve">　　　　　　第１項第２号</w:t>
            </w:r>
          </w:p>
          <w:p w:rsidR="002D7AC4" w:rsidRPr="002D7AC4" w:rsidRDefault="002D7AC4" w:rsidP="002D7AC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④　石巻市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旧雄勝町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AC1BBB">
              <w:rPr>
                <w:rFonts w:ascii="ＭＳ 明朝" w:eastAsia="ＭＳ 明朝" w:hAnsi="ＭＳ 明朝" w:hint="eastAsia"/>
                <w:szCs w:val="21"/>
              </w:rPr>
              <w:t xml:space="preserve">　　　　　　第１項第２号</w:t>
            </w:r>
          </w:p>
          <w:p w:rsidR="002D7AC4" w:rsidRPr="002D7AC4" w:rsidRDefault="002D7AC4" w:rsidP="002D7AC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⑤　石巻市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旧河北町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AC1BBB">
              <w:rPr>
                <w:rFonts w:ascii="ＭＳ 明朝" w:eastAsia="ＭＳ 明朝" w:hAnsi="ＭＳ 明朝" w:hint="eastAsia"/>
                <w:szCs w:val="21"/>
              </w:rPr>
              <w:t xml:space="preserve">　　　　　　第１項第２号</w:t>
            </w:r>
          </w:p>
        </w:tc>
      </w:tr>
      <w:tr w:rsidR="002D7AC4" w:rsidRPr="002D7AC4" w:rsidTr="002D7AC4">
        <w:trPr>
          <w:trHeight w:val="1698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２　交付対象者　　※国の交付規則</w:t>
            </w:r>
            <w:r w:rsidR="001D30E7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運用通達等により記載</w:t>
            </w:r>
          </w:p>
          <w:p w:rsidR="002D7AC4" w:rsidRPr="002D7AC4" w:rsidRDefault="00CF39D0" w:rsidP="002D7AC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2D7AC4" w:rsidRPr="002D7AC4"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2D7AC4" w:rsidRPr="002D7AC4">
              <w:rPr>
                <w:rFonts w:ascii="ＭＳ 明朝" w:eastAsia="ＭＳ 明朝" w:hAnsi="ＭＳ 明朝" w:hint="eastAsia"/>
                <w:szCs w:val="21"/>
              </w:rPr>
              <w:t xml:space="preserve"> 電灯需要家</w:t>
            </w:r>
          </w:p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  <w:p w:rsidR="002D7AC4" w:rsidRPr="002D7AC4" w:rsidRDefault="00CF39D0" w:rsidP="002D7AC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2D7AC4" w:rsidRPr="002D7AC4"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2D7AC4" w:rsidRPr="002D7AC4">
              <w:rPr>
                <w:rFonts w:ascii="ＭＳ 明朝" w:eastAsia="ＭＳ 明朝" w:hAnsi="ＭＳ 明朝" w:hint="eastAsia"/>
                <w:szCs w:val="21"/>
              </w:rPr>
              <w:t xml:space="preserve"> 電力需要家</w:t>
            </w:r>
          </w:p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  <w:p w:rsidR="002D7AC4" w:rsidRPr="002D7AC4" w:rsidRDefault="00CF39D0" w:rsidP="002D7AC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2D7AC4" w:rsidRPr="002D7AC4">
              <w:rPr>
                <w:rFonts w:ascii="ＭＳ 明朝" w:eastAsia="ＭＳ 明朝" w:hAnsi="ＭＳ 明朝" w:hint="eastAsia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2D7AC4" w:rsidRPr="002D7AC4">
              <w:rPr>
                <w:rFonts w:ascii="ＭＳ 明朝" w:eastAsia="ＭＳ 明朝" w:hAnsi="ＭＳ 明朝" w:hint="eastAsia"/>
                <w:szCs w:val="21"/>
              </w:rPr>
              <w:t xml:space="preserve"> 交付対象から除かれる需要家　等</w:t>
            </w:r>
          </w:p>
          <w:p w:rsidR="002D7AC4" w:rsidRPr="002D7AC4" w:rsidRDefault="002D7AC4" w:rsidP="002D7AC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rPr>
          <w:trHeight w:val="1203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３　給付金算定について　　※国の交付規則</w:t>
            </w:r>
            <w:r w:rsidR="001D30E7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運用通達等により記載</w:t>
            </w:r>
          </w:p>
          <w:p w:rsidR="002D7AC4" w:rsidRPr="002D7AC4" w:rsidRDefault="00CF39D0" w:rsidP="002D7AC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2D7AC4" w:rsidRPr="002D7AC4"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2D7AC4" w:rsidRPr="002D7AC4">
              <w:rPr>
                <w:rFonts w:ascii="ＭＳ 明朝" w:eastAsia="ＭＳ 明朝" w:hAnsi="ＭＳ 明朝" w:hint="eastAsia"/>
                <w:szCs w:val="21"/>
              </w:rPr>
              <w:t xml:space="preserve"> 市町別交付単価</w:t>
            </w:r>
          </w:p>
          <w:p w:rsidR="002D7AC4" w:rsidRPr="002D7AC4" w:rsidRDefault="002D7AC4" w:rsidP="002D7AC4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上記「１　交付対象地域」の地域別の交付単価及び算定式を記載</w:t>
            </w:r>
          </w:p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  <w:p w:rsidR="002D7AC4" w:rsidRPr="002D7AC4" w:rsidRDefault="00CF39D0" w:rsidP="002D7AC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2D7AC4" w:rsidRPr="002D7AC4"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2D7AC4" w:rsidRPr="002D7AC4">
              <w:rPr>
                <w:rFonts w:ascii="ＭＳ 明朝" w:eastAsia="ＭＳ 明朝" w:hAnsi="ＭＳ 明朝" w:hint="eastAsia"/>
                <w:szCs w:val="21"/>
              </w:rPr>
              <w:t xml:space="preserve"> 給付金算定に係る基本事項</w:t>
            </w:r>
          </w:p>
          <w:p w:rsidR="002D7AC4" w:rsidRPr="002D7AC4" w:rsidRDefault="002D7AC4" w:rsidP="002D7AC4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給付金額の算定式・算定方法等に係る留意事項を記載</w:t>
            </w:r>
          </w:p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rPr>
          <w:trHeight w:val="345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４　交付時期及び交付方法</w:t>
            </w:r>
          </w:p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rPr>
          <w:trHeight w:val="610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５　不交付の場合の措置</w:t>
            </w:r>
          </w:p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　　交付不能及び受領辞退等による不交付の際の対応を記載</w:t>
            </w:r>
          </w:p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rPr>
          <w:trHeight w:val="728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６　電気事業者との協働体制</w:t>
            </w:r>
          </w:p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　　電気事業者等との協働体制について記載</w:t>
            </w:r>
          </w:p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電力会社との業務連携を示す書類があれば添付すること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</w:tc>
      </w:tr>
      <w:tr w:rsidR="002D7AC4" w:rsidRPr="002D7AC4" w:rsidTr="002D7AC4">
        <w:trPr>
          <w:trHeight w:val="728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７　個人情報の管理</w:t>
            </w:r>
          </w:p>
          <w:p w:rsidR="002D7AC4" w:rsidRPr="002D7AC4" w:rsidRDefault="002D7AC4" w:rsidP="002D7AC4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個人情報の管理について記載</w:t>
            </w:r>
          </w:p>
          <w:p w:rsidR="002D7AC4" w:rsidRPr="002D7AC4" w:rsidRDefault="002D7AC4" w:rsidP="002D7AC4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個人情報の取り扱いを定めた規定があれば添付すること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rPr>
          <w:trHeight w:val="820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lastRenderedPageBreak/>
              <w:t>８　年間業務スケジュール</w:t>
            </w:r>
          </w:p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　　年間の業務内容を記載したスケジュール表を作成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様式は任意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rPr>
          <w:trHeight w:val="614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９　その他</w:t>
            </w:r>
          </w:p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　　上述以外で</w:t>
            </w:r>
            <w:r w:rsidR="001D30E7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事業を行う上で有利な事項等があれば記載</w:t>
            </w:r>
          </w:p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D7AC4" w:rsidRPr="002D7AC4" w:rsidRDefault="002D7AC4" w:rsidP="002D7AC4">
      <w:pPr>
        <w:rPr>
          <w:rFonts w:ascii="ＭＳ 明朝" w:eastAsia="ＭＳ 明朝" w:hAnsi="ＭＳ 明朝" w:cs="Times New Roman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※　国の交付規則及び運用通達等を熟読の上</w:t>
      </w:r>
      <w:r w:rsidR="001D30E7">
        <w:rPr>
          <w:rFonts w:ascii="ＭＳ 明朝" w:eastAsia="ＭＳ 明朝" w:hAnsi="ＭＳ 明朝" w:hint="eastAsia"/>
          <w:szCs w:val="21"/>
        </w:rPr>
        <w:t>、</w:t>
      </w:r>
      <w:r w:rsidRPr="002D7AC4">
        <w:rPr>
          <w:rFonts w:ascii="ＭＳ 明朝" w:eastAsia="ＭＳ 明朝" w:hAnsi="ＭＳ 明朝" w:hint="eastAsia"/>
          <w:szCs w:val="21"/>
        </w:rPr>
        <w:t>下記の項目に記載して下さい。</w:t>
      </w:r>
    </w:p>
    <w:p w:rsidR="002D7AC4" w:rsidRDefault="002D7AC4" w:rsidP="002D7AC4">
      <w:pPr>
        <w:widowControl/>
        <w:jc w:val="left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※　ページ数の制限は特にありません。</w:t>
      </w:r>
    </w:p>
    <w:p w:rsidR="003C37DD" w:rsidRDefault="003C37DD" w:rsidP="002D7AC4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C37DD" w:rsidRDefault="003C37DD" w:rsidP="002D7AC4">
      <w:pPr>
        <w:widowControl/>
        <w:jc w:val="left"/>
        <w:rPr>
          <w:rFonts w:ascii="ＭＳ 明朝" w:eastAsia="ＭＳ 明朝" w:hAnsi="ＭＳ 明朝"/>
          <w:szCs w:val="21"/>
        </w:rPr>
      </w:pPr>
    </w:p>
    <w:p w:rsidR="002D7AC4" w:rsidRPr="00554C3C" w:rsidRDefault="002D7AC4" w:rsidP="00554C3C">
      <w:pPr>
        <w:widowControl/>
        <w:jc w:val="center"/>
        <w:rPr>
          <w:rFonts w:ascii="ＭＳ 明朝" w:eastAsia="ＭＳ 明朝" w:hAnsi="ＭＳ 明朝"/>
          <w:szCs w:val="21"/>
        </w:rPr>
        <w:sectPr w:rsidR="002D7AC4" w:rsidRPr="00554C3C" w:rsidSect="00225BD2">
          <w:footerReference w:type="default" r:id="rId7"/>
          <w:type w:val="continuous"/>
          <w:pgSz w:w="11907" w:h="16839"/>
          <w:pgMar w:top="1418" w:right="1276" w:bottom="851" w:left="1276" w:header="851" w:footer="318" w:gutter="0"/>
          <w:pgNumType w:start="1"/>
          <w:cols w:space="720"/>
          <w:docGrid w:type="lines" w:linePitch="364"/>
        </w:sectPr>
      </w:pPr>
    </w:p>
    <w:p w:rsidR="002D7AC4" w:rsidRPr="002D7AC4" w:rsidRDefault="002D7AC4" w:rsidP="002D7AC4">
      <w:pPr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lastRenderedPageBreak/>
        <w:t>様式第４号</w:t>
      </w:r>
    </w:p>
    <w:p w:rsidR="002D7AC4" w:rsidRPr="002D7AC4" w:rsidRDefault="002D7AC4" w:rsidP="002D7AC4">
      <w:pPr>
        <w:jc w:val="center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宮城県原子力立地給付金交付事業収支計画書</w:t>
      </w:r>
    </w:p>
    <w:p w:rsidR="002D7AC4" w:rsidRPr="002D7AC4" w:rsidRDefault="00CF39D0" w:rsidP="002D7AC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（</w:t>
      </w:r>
      <w:r w:rsidR="002D7AC4" w:rsidRPr="002D7AC4">
        <w:rPr>
          <w:rFonts w:ascii="ＭＳ 明朝" w:eastAsia="ＭＳ 明朝" w:hAnsi="ＭＳ 明朝"/>
          <w:szCs w:val="21"/>
        </w:rPr>
        <w:t>1</w:t>
      </w:r>
      <w:r>
        <w:rPr>
          <w:rFonts w:ascii="ＭＳ 明朝" w:eastAsia="ＭＳ 明朝" w:hAnsi="ＭＳ 明朝"/>
          <w:szCs w:val="21"/>
        </w:rPr>
        <w:t>）</w:t>
      </w:r>
      <w:r w:rsidR="002D7AC4" w:rsidRPr="002D7AC4">
        <w:rPr>
          <w:rFonts w:ascii="ＭＳ 明朝" w:eastAsia="ＭＳ 明朝" w:hAnsi="ＭＳ 明朝"/>
          <w:szCs w:val="21"/>
        </w:rPr>
        <w:t xml:space="preserve"> </w:t>
      </w:r>
      <w:r w:rsidR="002D7AC4" w:rsidRPr="002D7AC4">
        <w:rPr>
          <w:rFonts w:ascii="ＭＳ 明朝" w:eastAsia="ＭＳ 明朝" w:hAnsi="ＭＳ 明朝" w:hint="eastAsia"/>
          <w:szCs w:val="21"/>
        </w:rPr>
        <w:t>収入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2513"/>
        <w:gridCol w:w="4477"/>
      </w:tblGrid>
      <w:tr w:rsidR="002D7AC4" w:rsidRPr="002D7AC4" w:rsidTr="002D7A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4" w:rsidRPr="002D7AC4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区　分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4" w:rsidRPr="002D7AC4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予算額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円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4" w:rsidRPr="002D7AC4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内　　容</w:t>
            </w:r>
          </w:p>
        </w:tc>
      </w:tr>
      <w:tr w:rsidR="002D7AC4" w:rsidRPr="002D7AC4" w:rsidTr="002D7A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県補助金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原子力立地給付金　　　　　　　　　　円</w:t>
            </w:r>
          </w:p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一般事務費　　　　　　</w:t>
            </w:r>
            <w:r w:rsidRPr="002D7AC4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 xml:space="preserve">　　　　　　円</w:t>
            </w:r>
          </w:p>
        </w:tc>
      </w:tr>
      <w:tr w:rsidR="002D7AC4" w:rsidRPr="002D7AC4" w:rsidTr="003C37DD">
        <w:trPr>
          <w:trHeight w:val="497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自己資金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3C37DD">
        <w:trPr>
          <w:trHeight w:val="561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3C37DD">
        <w:trPr>
          <w:trHeight w:val="55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合　　　計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D7AC4" w:rsidRPr="002D7AC4" w:rsidRDefault="002D7AC4" w:rsidP="002D7AC4">
      <w:pPr>
        <w:rPr>
          <w:rFonts w:ascii="ＭＳ 明朝" w:eastAsia="ＭＳ 明朝" w:hAnsi="ＭＳ 明朝" w:cs="Times New Roman"/>
          <w:szCs w:val="21"/>
        </w:rPr>
      </w:pPr>
    </w:p>
    <w:p w:rsidR="002D7AC4" w:rsidRPr="002D7AC4" w:rsidRDefault="00CF39D0" w:rsidP="002D7AC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（</w:t>
      </w:r>
      <w:r w:rsidR="002D7AC4" w:rsidRPr="002D7AC4">
        <w:rPr>
          <w:rFonts w:ascii="ＭＳ 明朝" w:eastAsia="ＭＳ 明朝" w:hAnsi="ＭＳ 明朝"/>
          <w:szCs w:val="21"/>
        </w:rPr>
        <w:t>2</w:t>
      </w:r>
      <w:r>
        <w:rPr>
          <w:rFonts w:ascii="ＭＳ 明朝" w:eastAsia="ＭＳ 明朝" w:hAnsi="ＭＳ 明朝"/>
          <w:szCs w:val="21"/>
        </w:rPr>
        <w:t>）</w:t>
      </w:r>
      <w:r w:rsidR="002D7AC4" w:rsidRPr="002D7AC4">
        <w:rPr>
          <w:rFonts w:ascii="ＭＳ 明朝" w:eastAsia="ＭＳ 明朝" w:hAnsi="ＭＳ 明朝"/>
          <w:szCs w:val="21"/>
        </w:rPr>
        <w:t xml:space="preserve"> </w:t>
      </w:r>
      <w:r w:rsidR="002D7AC4" w:rsidRPr="002D7AC4">
        <w:rPr>
          <w:rFonts w:ascii="ＭＳ 明朝" w:eastAsia="ＭＳ 明朝" w:hAnsi="ＭＳ 明朝" w:hint="eastAsia"/>
          <w:szCs w:val="21"/>
        </w:rPr>
        <w:t>支出</w:t>
      </w:r>
    </w:p>
    <w:p w:rsidR="002D7AC4" w:rsidRPr="002D7AC4" w:rsidRDefault="002D7AC4" w:rsidP="002D7AC4">
      <w:pPr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 xml:space="preserve">　</w:t>
      </w:r>
      <w:r w:rsidRPr="002D7AC4">
        <w:rPr>
          <w:rFonts w:ascii="ＭＳ 明朝" w:eastAsia="ＭＳ 明朝" w:hAnsi="ＭＳ 明朝"/>
          <w:szCs w:val="21"/>
        </w:rPr>
        <w:t xml:space="preserve">  </w:t>
      </w:r>
      <w:r w:rsidRPr="002D7AC4">
        <w:rPr>
          <w:rFonts w:ascii="ＭＳ 明朝" w:eastAsia="ＭＳ 明朝" w:hAnsi="ＭＳ 明朝" w:hint="eastAsia"/>
          <w:szCs w:val="21"/>
        </w:rPr>
        <w:t>①　原子力立地給付金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3130"/>
        <w:gridCol w:w="1619"/>
        <w:gridCol w:w="2260"/>
      </w:tblGrid>
      <w:tr w:rsidR="002D7AC4" w:rsidRPr="002D7AC4" w:rsidTr="002D7AC4">
        <w:trPr>
          <w:trHeight w:val="99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4" w:rsidRPr="002D7AC4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区　分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4" w:rsidRPr="002D7AC4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内　　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4" w:rsidRPr="002D7AC4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予算額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円</w:t>
            </w:r>
            <w:r w:rsidR="00CF39D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4" w:rsidRPr="002D7AC4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積算内訳</w:t>
            </w:r>
          </w:p>
        </w:tc>
      </w:tr>
      <w:tr w:rsidR="002D7AC4" w:rsidRPr="002D7AC4" w:rsidTr="002D7A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原子力立地給付金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電灯需要家</w:t>
            </w:r>
          </w:p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電力需要家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C37DD" w:rsidRDefault="002D7AC4" w:rsidP="003C37DD">
      <w:pPr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 xml:space="preserve">　</w:t>
      </w:r>
    </w:p>
    <w:p w:rsidR="002D7AC4" w:rsidRPr="002D7AC4" w:rsidRDefault="002D7AC4" w:rsidP="007F66E2">
      <w:pPr>
        <w:ind w:firstLineChars="200" w:firstLine="420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>②　一般事務費</w:t>
      </w:r>
      <w:r w:rsidRPr="002D7AC4">
        <w:rPr>
          <w:rFonts w:ascii="ＭＳ 明朝" w:eastAsia="ＭＳ 明朝" w:hAnsi="ＭＳ 明朝"/>
          <w:szCs w:val="21"/>
        </w:rPr>
        <w:t xml:space="preserve">  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3127"/>
        <w:gridCol w:w="1618"/>
        <w:gridCol w:w="2258"/>
      </w:tblGrid>
      <w:tr w:rsidR="002D7AC4" w:rsidRPr="007F66E2" w:rsidTr="002D7AC4">
        <w:trPr>
          <w:trHeight w:val="99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4" w:rsidRPr="00E26AB5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6AB5">
              <w:rPr>
                <w:rFonts w:ascii="ＭＳ 明朝" w:eastAsia="ＭＳ 明朝" w:hAnsi="ＭＳ 明朝" w:hint="eastAsia"/>
                <w:szCs w:val="21"/>
              </w:rPr>
              <w:t>区　分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4" w:rsidRPr="00E26AB5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6AB5">
              <w:rPr>
                <w:rFonts w:ascii="ＭＳ 明朝" w:eastAsia="ＭＳ 明朝" w:hAnsi="ＭＳ 明朝" w:hint="eastAsia"/>
                <w:szCs w:val="21"/>
              </w:rPr>
              <w:t>内　　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4" w:rsidRPr="00E26AB5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6AB5">
              <w:rPr>
                <w:rFonts w:ascii="ＭＳ 明朝" w:eastAsia="ＭＳ 明朝" w:hAnsi="ＭＳ 明朝" w:hint="eastAsia"/>
                <w:szCs w:val="21"/>
              </w:rPr>
              <w:t>予算額</w:t>
            </w:r>
            <w:r w:rsidR="00CF39D0" w:rsidRPr="00E26AB5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E26AB5">
              <w:rPr>
                <w:rFonts w:ascii="ＭＳ 明朝" w:eastAsia="ＭＳ 明朝" w:hAnsi="ＭＳ 明朝" w:hint="eastAsia"/>
                <w:szCs w:val="21"/>
              </w:rPr>
              <w:t>円</w:t>
            </w:r>
            <w:r w:rsidR="00CF39D0" w:rsidRPr="00E26AB5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C4" w:rsidRPr="00E26AB5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6AB5">
              <w:rPr>
                <w:rFonts w:ascii="ＭＳ 明朝" w:eastAsia="ＭＳ 明朝" w:hAnsi="ＭＳ 明朝" w:hint="eastAsia"/>
                <w:szCs w:val="21"/>
              </w:rPr>
              <w:t>積算内訳</w:t>
            </w:r>
          </w:p>
        </w:tc>
      </w:tr>
      <w:tr w:rsidR="002D7AC4" w:rsidRPr="002D7AC4" w:rsidTr="002D7A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/>
                <w:szCs w:val="21"/>
              </w:rPr>
              <w:t xml:space="preserve">a 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人件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/>
                <w:szCs w:val="21"/>
              </w:rPr>
              <w:t xml:space="preserve">b 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旅　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/>
                <w:szCs w:val="21"/>
              </w:rPr>
              <w:t xml:space="preserve">c 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会議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/>
                <w:szCs w:val="21"/>
              </w:rPr>
              <w:t xml:space="preserve">d 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印刷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/>
                <w:szCs w:val="21"/>
              </w:rPr>
              <w:t xml:space="preserve">e 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消耗品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/>
                <w:szCs w:val="21"/>
              </w:rPr>
              <w:t xml:space="preserve">f 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通信運搬費・配布手数料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/>
                <w:szCs w:val="21"/>
              </w:rPr>
              <w:t xml:space="preserve">g 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振込・給付金交付手数料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/>
                <w:szCs w:val="21"/>
              </w:rPr>
              <w:t xml:space="preserve">h 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事務機・電算機処理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/>
                <w:szCs w:val="21"/>
              </w:rPr>
              <w:t xml:space="preserve">i 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システムプログラム開発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/>
                <w:szCs w:val="21"/>
              </w:rPr>
              <w:t xml:space="preserve">j 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委託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/>
                <w:szCs w:val="21"/>
              </w:rPr>
              <w:t xml:space="preserve">k </w:t>
            </w:r>
            <w:r w:rsidRPr="002D7AC4">
              <w:rPr>
                <w:rFonts w:ascii="ＭＳ 明朝" w:eastAsia="ＭＳ 明朝" w:hAnsi="ＭＳ 明朝" w:hint="eastAsia"/>
                <w:szCs w:val="21"/>
              </w:rPr>
              <w:t>諸経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AC4" w:rsidRPr="002D7AC4" w:rsidTr="002D7AC4">
        <w:trPr>
          <w:trHeight w:val="624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C4" w:rsidRPr="002D7AC4" w:rsidRDefault="002D7A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AC4">
              <w:rPr>
                <w:rFonts w:ascii="ＭＳ 明朝" w:eastAsia="ＭＳ 明朝" w:hAnsi="ＭＳ 明朝" w:hint="eastAsia"/>
                <w:szCs w:val="21"/>
              </w:rPr>
              <w:t>合　計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C4" w:rsidRPr="002D7AC4" w:rsidRDefault="002D7AC4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D7AC4" w:rsidRDefault="002D7AC4" w:rsidP="002D7AC4">
      <w:pPr>
        <w:widowControl/>
        <w:jc w:val="left"/>
        <w:rPr>
          <w:rFonts w:ascii="ＭＳ 明朝" w:eastAsia="ＭＳ 明朝" w:hAnsi="ＭＳ 明朝"/>
          <w:szCs w:val="21"/>
        </w:rPr>
      </w:pPr>
      <w:r w:rsidRPr="002D7AC4">
        <w:rPr>
          <w:rFonts w:ascii="ＭＳ 明朝" w:eastAsia="ＭＳ 明朝" w:hAnsi="ＭＳ 明朝" w:hint="eastAsia"/>
          <w:szCs w:val="21"/>
        </w:rPr>
        <w:t xml:space="preserve">  ※　委託費の内容については</w:t>
      </w:r>
      <w:r w:rsidR="001D30E7">
        <w:rPr>
          <w:rFonts w:ascii="ＭＳ 明朝" w:eastAsia="ＭＳ 明朝" w:hAnsi="ＭＳ 明朝" w:hint="eastAsia"/>
          <w:szCs w:val="21"/>
        </w:rPr>
        <w:t>、</w:t>
      </w:r>
      <w:r w:rsidRPr="002D7AC4">
        <w:rPr>
          <w:rFonts w:ascii="ＭＳ 明朝" w:eastAsia="ＭＳ 明朝" w:hAnsi="ＭＳ 明朝" w:hint="eastAsia"/>
          <w:szCs w:val="21"/>
        </w:rPr>
        <w:t>上の区分により詳しく記載すること。</w:t>
      </w:r>
    </w:p>
    <w:p w:rsidR="00580B3C" w:rsidRDefault="00580B3C" w:rsidP="002D7AC4">
      <w:pPr>
        <w:widowControl/>
        <w:jc w:val="left"/>
        <w:rPr>
          <w:rFonts w:ascii="ＭＳ 明朝" w:eastAsia="ＭＳ 明朝" w:hAnsi="ＭＳ 明朝"/>
          <w:szCs w:val="21"/>
        </w:rPr>
      </w:pPr>
    </w:p>
    <w:p w:rsidR="00580B3C" w:rsidRDefault="00580B3C" w:rsidP="002D7AC4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580B3C" w:rsidSect="00340410">
      <w:pgSz w:w="11906" w:h="16838" w:code="9"/>
      <w:pgMar w:top="1418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86" w:rsidRDefault="00280386" w:rsidP="00CF60D2">
      <w:r>
        <w:separator/>
      </w:r>
    </w:p>
  </w:endnote>
  <w:endnote w:type="continuationSeparator" w:id="0">
    <w:p w:rsidR="00280386" w:rsidRDefault="00280386" w:rsidP="00CF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6" w:rsidRPr="00340410" w:rsidRDefault="00280386" w:rsidP="00340410">
    <w:pPr>
      <w:pStyle w:val="a7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86" w:rsidRDefault="00280386" w:rsidP="00CF60D2">
      <w:r>
        <w:separator/>
      </w:r>
    </w:p>
  </w:footnote>
  <w:footnote w:type="continuationSeparator" w:id="0">
    <w:p w:rsidR="00280386" w:rsidRDefault="00280386" w:rsidP="00CF6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C7"/>
    <w:rsid w:val="00024B46"/>
    <w:rsid w:val="000604D7"/>
    <w:rsid w:val="00073BB5"/>
    <w:rsid w:val="000957BF"/>
    <w:rsid w:val="000B2BC5"/>
    <w:rsid w:val="00175711"/>
    <w:rsid w:val="0019435E"/>
    <w:rsid w:val="001C30E4"/>
    <w:rsid w:val="001D30E7"/>
    <w:rsid w:val="001F434D"/>
    <w:rsid w:val="001F756D"/>
    <w:rsid w:val="00204968"/>
    <w:rsid w:val="002126C7"/>
    <w:rsid w:val="00225BD2"/>
    <w:rsid w:val="00245D6A"/>
    <w:rsid w:val="00270511"/>
    <w:rsid w:val="002721B1"/>
    <w:rsid w:val="00280386"/>
    <w:rsid w:val="00283008"/>
    <w:rsid w:val="00297ED6"/>
    <w:rsid w:val="00297FC6"/>
    <w:rsid w:val="002A4EEC"/>
    <w:rsid w:val="002B6BA0"/>
    <w:rsid w:val="002D04FD"/>
    <w:rsid w:val="002D7AC4"/>
    <w:rsid w:val="002E0CAA"/>
    <w:rsid w:val="002E293B"/>
    <w:rsid w:val="002E3ACA"/>
    <w:rsid w:val="00340410"/>
    <w:rsid w:val="0034709D"/>
    <w:rsid w:val="00360B2F"/>
    <w:rsid w:val="00375762"/>
    <w:rsid w:val="003A58D2"/>
    <w:rsid w:val="003B1F0D"/>
    <w:rsid w:val="003B7D5E"/>
    <w:rsid w:val="003C37DD"/>
    <w:rsid w:val="003F37F4"/>
    <w:rsid w:val="00407875"/>
    <w:rsid w:val="00415188"/>
    <w:rsid w:val="004166B9"/>
    <w:rsid w:val="004204EF"/>
    <w:rsid w:val="00420A20"/>
    <w:rsid w:val="00422F8E"/>
    <w:rsid w:val="004263F1"/>
    <w:rsid w:val="00443F36"/>
    <w:rsid w:val="00466FA8"/>
    <w:rsid w:val="00472053"/>
    <w:rsid w:val="0048632C"/>
    <w:rsid w:val="004A7C58"/>
    <w:rsid w:val="004C1B08"/>
    <w:rsid w:val="004C33B9"/>
    <w:rsid w:val="004D2F73"/>
    <w:rsid w:val="004D5D05"/>
    <w:rsid w:val="004F4390"/>
    <w:rsid w:val="00502F29"/>
    <w:rsid w:val="00516D02"/>
    <w:rsid w:val="00532FD7"/>
    <w:rsid w:val="00554C3C"/>
    <w:rsid w:val="00580B3C"/>
    <w:rsid w:val="00590D33"/>
    <w:rsid w:val="005C264D"/>
    <w:rsid w:val="005C4115"/>
    <w:rsid w:val="005F0E69"/>
    <w:rsid w:val="006523C5"/>
    <w:rsid w:val="00690978"/>
    <w:rsid w:val="006E2077"/>
    <w:rsid w:val="007412B1"/>
    <w:rsid w:val="007451B8"/>
    <w:rsid w:val="00747990"/>
    <w:rsid w:val="00766A24"/>
    <w:rsid w:val="0078087D"/>
    <w:rsid w:val="007833FD"/>
    <w:rsid w:val="00786A2A"/>
    <w:rsid w:val="007A61E7"/>
    <w:rsid w:val="007E3249"/>
    <w:rsid w:val="007E6D7C"/>
    <w:rsid w:val="007F66E2"/>
    <w:rsid w:val="00827B0E"/>
    <w:rsid w:val="00852256"/>
    <w:rsid w:val="00857A0D"/>
    <w:rsid w:val="00863609"/>
    <w:rsid w:val="008644E7"/>
    <w:rsid w:val="00880846"/>
    <w:rsid w:val="00881916"/>
    <w:rsid w:val="008D05E9"/>
    <w:rsid w:val="008E1DC5"/>
    <w:rsid w:val="008E2F3A"/>
    <w:rsid w:val="008E7D18"/>
    <w:rsid w:val="00900C77"/>
    <w:rsid w:val="009021FD"/>
    <w:rsid w:val="009028D1"/>
    <w:rsid w:val="00933FE5"/>
    <w:rsid w:val="00954007"/>
    <w:rsid w:val="00964E1B"/>
    <w:rsid w:val="009C5442"/>
    <w:rsid w:val="009C5FF2"/>
    <w:rsid w:val="009D0D87"/>
    <w:rsid w:val="009D51E0"/>
    <w:rsid w:val="009E679A"/>
    <w:rsid w:val="009F68FA"/>
    <w:rsid w:val="009F6945"/>
    <w:rsid w:val="00AC1BBB"/>
    <w:rsid w:val="00AD1A76"/>
    <w:rsid w:val="00AE60E8"/>
    <w:rsid w:val="00B07F1D"/>
    <w:rsid w:val="00B32F3C"/>
    <w:rsid w:val="00B35872"/>
    <w:rsid w:val="00B418F1"/>
    <w:rsid w:val="00B747A3"/>
    <w:rsid w:val="00B764AD"/>
    <w:rsid w:val="00B8161B"/>
    <w:rsid w:val="00B941C7"/>
    <w:rsid w:val="00B946C8"/>
    <w:rsid w:val="00BA1753"/>
    <w:rsid w:val="00BB7C3E"/>
    <w:rsid w:val="00BE2696"/>
    <w:rsid w:val="00BF0B08"/>
    <w:rsid w:val="00C0070D"/>
    <w:rsid w:val="00C30674"/>
    <w:rsid w:val="00C53E77"/>
    <w:rsid w:val="00CC0D70"/>
    <w:rsid w:val="00CC6FFC"/>
    <w:rsid w:val="00CF39D0"/>
    <w:rsid w:val="00CF60D2"/>
    <w:rsid w:val="00CF7FCE"/>
    <w:rsid w:val="00D17FBD"/>
    <w:rsid w:val="00D35663"/>
    <w:rsid w:val="00D71ACC"/>
    <w:rsid w:val="00D8158F"/>
    <w:rsid w:val="00D86D6A"/>
    <w:rsid w:val="00DA339D"/>
    <w:rsid w:val="00DA7B52"/>
    <w:rsid w:val="00E07492"/>
    <w:rsid w:val="00E23A1B"/>
    <w:rsid w:val="00E24491"/>
    <w:rsid w:val="00E26AB5"/>
    <w:rsid w:val="00E3098C"/>
    <w:rsid w:val="00E71920"/>
    <w:rsid w:val="00E77AAB"/>
    <w:rsid w:val="00E8122A"/>
    <w:rsid w:val="00E920CE"/>
    <w:rsid w:val="00EC43D4"/>
    <w:rsid w:val="00EE1B8D"/>
    <w:rsid w:val="00EE35DC"/>
    <w:rsid w:val="00EF50AC"/>
    <w:rsid w:val="00F21035"/>
    <w:rsid w:val="00F315AE"/>
    <w:rsid w:val="00FB7BD1"/>
    <w:rsid w:val="00FC0754"/>
    <w:rsid w:val="00FE6E66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37489DD8-CB39-4424-A37E-6EBA1ACF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37F4"/>
  </w:style>
  <w:style w:type="character" w:customStyle="1" w:styleId="a4">
    <w:name w:val="日付 (文字)"/>
    <w:basedOn w:val="a0"/>
    <w:link w:val="a3"/>
    <w:uiPriority w:val="99"/>
    <w:semiHidden/>
    <w:rsid w:val="003F37F4"/>
  </w:style>
  <w:style w:type="paragraph" w:styleId="a5">
    <w:name w:val="header"/>
    <w:basedOn w:val="a"/>
    <w:link w:val="a6"/>
    <w:uiPriority w:val="99"/>
    <w:unhideWhenUsed/>
    <w:rsid w:val="00CF6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0D2"/>
  </w:style>
  <w:style w:type="paragraph" w:styleId="a7">
    <w:name w:val="footer"/>
    <w:basedOn w:val="a"/>
    <w:link w:val="a8"/>
    <w:uiPriority w:val="99"/>
    <w:unhideWhenUsed/>
    <w:rsid w:val="00CF60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0D2"/>
  </w:style>
  <w:style w:type="paragraph" w:customStyle="1" w:styleId="1">
    <w:name w:val="リスト段落1"/>
    <w:basedOn w:val="a"/>
    <w:rsid w:val="00407875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4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435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472053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ascii="Century" w:eastAsia="ＭＳ 明朝" w:hAnsi="Century" w:cs="ＭＳ 明朝"/>
      <w:spacing w:val="-1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8C59-127B-427F-B768-BB2B25A9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間　子</dc:creator>
  <cp:lastModifiedBy>礒野  太輔</cp:lastModifiedBy>
  <cp:revision>17</cp:revision>
  <cp:lastPrinted>2024-02-16T01:19:00Z</cp:lastPrinted>
  <dcterms:created xsi:type="dcterms:W3CDTF">2023-02-13T07:27:00Z</dcterms:created>
  <dcterms:modified xsi:type="dcterms:W3CDTF">2024-02-21T01:01:00Z</dcterms:modified>
</cp:coreProperties>
</file>